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45438" w14:textId="77777777" w:rsidR="009C1871" w:rsidRDefault="009C1871">
      <w:bookmarkStart w:id="0" w:name="_GoBack"/>
      <w:bookmarkEnd w:id="0"/>
    </w:p>
    <w:p w14:paraId="1E8F9993" w14:textId="64A5F00E" w:rsidR="009C1871" w:rsidRDefault="009C1871">
      <w:r>
        <w:tab/>
      </w:r>
      <w:r>
        <w:tab/>
      </w:r>
      <w:r w:rsidR="00BD1CB6">
        <w:tab/>
      </w:r>
      <w:r w:rsidR="00BD1CB6">
        <w:tab/>
      </w:r>
      <w:r>
        <w:tab/>
      </w:r>
      <w:r w:rsidR="00BD1CB6">
        <w:t xml:space="preserve">Solberga </w:t>
      </w:r>
      <w:r>
        <w:t>2020-0</w:t>
      </w:r>
      <w:r w:rsidR="00AE0EBF">
        <w:t>3-23</w:t>
      </w:r>
    </w:p>
    <w:p w14:paraId="06035CD8" w14:textId="77777777" w:rsidR="009C1871" w:rsidRDefault="009C1871"/>
    <w:p w14:paraId="4A0D8609" w14:textId="5A1B9A1A" w:rsidR="009C1871" w:rsidRDefault="009C1871">
      <w:r>
        <w:tab/>
      </w:r>
      <w:r>
        <w:tab/>
      </w:r>
      <w:r>
        <w:tab/>
      </w:r>
      <w:r>
        <w:tab/>
      </w:r>
      <w:r>
        <w:tab/>
        <w:t>Trafikkontoret</w:t>
      </w:r>
    </w:p>
    <w:p w14:paraId="6FF3CD4E" w14:textId="77777777" w:rsidR="00187654" w:rsidRDefault="00187654"/>
    <w:p w14:paraId="5D7D9739" w14:textId="5576F289" w:rsidR="009C1871" w:rsidRDefault="009C1871" w:rsidP="009C1871">
      <w:pPr>
        <w:pStyle w:val="Rubrik1"/>
      </w:pPr>
      <w:r>
        <w:t>Begäran om</w:t>
      </w:r>
      <w:r w:rsidR="00F8622A">
        <w:t xml:space="preserve"> att sätta upp</w:t>
      </w:r>
      <w:r>
        <w:t xml:space="preserve"> </w:t>
      </w:r>
      <w:r w:rsidR="00AE0EBF">
        <w:t>hållplatsstolpe</w:t>
      </w:r>
    </w:p>
    <w:p w14:paraId="27D77ECF" w14:textId="77777777" w:rsidR="00397F6C" w:rsidRDefault="00397F6C"/>
    <w:p w14:paraId="6BF77FF0" w14:textId="1A4A1A16" w:rsidR="009C1871" w:rsidRDefault="009C1871">
      <w:r>
        <w:t>Hej,</w:t>
      </w:r>
    </w:p>
    <w:p w14:paraId="10F40590" w14:textId="0A3EB358" w:rsidR="009C1871" w:rsidRDefault="009C1871">
      <w:r>
        <w:t>Vi är ett antal boende i Solberga som har bildat en arbetsgrupp för att förbättra trafikmiljön. Vi har identifierat ett – som vi upplever –</w:t>
      </w:r>
      <w:r w:rsidR="00187654">
        <w:t xml:space="preserve"> bekymmer</w:t>
      </w:r>
      <w:r>
        <w:t xml:space="preserve"> </w:t>
      </w:r>
      <w:r w:rsidR="002E77EF">
        <w:t>för bilister och fotgängare</w:t>
      </w:r>
      <w:r w:rsidR="00187654">
        <w:t xml:space="preserve"> vid hållplatsen Kristallvägen, på Folkparksvägen i </w:t>
      </w:r>
      <w:r w:rsidR="009551C4">
        <w:t xml:space="preserve">riktning </w:t>
      </w:r>
      <w:r w:rsidR="00187654">
        <w:t>norrut mot Telefonplan.</w:t>
      </w:r>
      <w:r>
        <w:t xml:space="preserve"> </w:t>
      </w:r>
    </w:p>
    <w:p w14:paraId="722DD7CB" w14:textId="55CFE8AD" w:rsidR="008E4E1A" w:rsidRDefault="009C1871">
      <w:r>
        <w:t>I</w:t>
      </w:r>
      <w:r w:rsidR="00187654">
        <w:t xml:space="preserve"> dagsläge</w:t>
      </w:r>
      <w:r w:rsidR="006F7E34">
        <w:t>t</w:t>
      </w:r>
      <w:r w:rsidR="00187654">
        <w:t xml:space="preserve"> stannar</w:t>
      </w:r>
      <w:r w:rsidR="006F7E34">
        <w:t xml:space="preserve"> bussen vid hållplatskuren, och </w:t>
      </w:r>
      <w:r w:rsidR="00187654">
        <w:t>det innebär att bussen stannar nära över</w:t>
      </w:r>
      <w:r>
        <w:t>gångsställe</w:t>
      </w:r>
      <w:r w:rsidR="00187654">
        <w:t>t som finns framför hållplatskuren i korsningen Folkparksvägen/Kristallvägen, och skymmer sikten för gående som ska korsa Folkparksvägen på övergångsstället, och även för bil</w:t>
      </w:r>
      <w:r w:rsidR="00BD1CB6">
        <w:t xml:space="preserve">ister och cyklister </w:t>
      </w:r>
      <w:r w:rsidR="009551C4">
        <w:t>som ska</w:t>
      </w:r>
      <w:r w:rsidR="00BD1CB6">
        <w:t xml:space="preserve"> passera </w:t>
      </w:r>
      <w:r w:rsidR="009551C4">
        <w:t>förbi bussen när den står stilla vid hållplatsen.</w:t>
      </w:r>
      <w:r w:rsidR="006C0DC6">
        <w:t xml:space="preserve"> Vidare har bila</w:t>
      </w:r>
      <w:r w:rsidR="00BD1CB6">
        <w:t>r</w:t>
      </w:r>
      <w:r w:rsidR="006C0DC6">
        <w:t xml:space="preserve"> svårt att komma förbi mellan bussen och refugen vid övergångsstället.</w:t>
      </w:r>
      <w:r w:rsidR="006F7E34">
        <w:t xml:space="preserve"> </w:t>
      </w:r>
      <w:r w:rsidR="009551C4">
        <w:t>Vi ser detta som ett problem då gående inte ser om det kommer bilar</w:t>
      </w:r>
      <w:r w:rsidR="00BD1CB6">
        <w:t xml:space="preserve"> eller cyklar</w:t>
      </w:r>
      <w:r w:rsidR="009551C4">
        <w:t xml:space="preserve">, och </w:t>
      </w:r>
      <w:r w:rsidR="008E4E1A">
        <w:t>bilister</w:t>
      </w:r>
      <w:r w:rsidR="00BD1CB6">
        <w:t>/cyklister</w:t>
      </w:r>
      <w:r w:rsidR="009551C4">
        <w:t xml:space="preserve"> ser inte om det finns </w:t>
      </w:r>
      <w:r w:rsidR="008E4E1A">
        <w:t xml:space="preserve">gående </w:t>
      </w:r>
      <w:r w:rsidR="009551C4">
        <w:t xml:space="preserve">vid </w:t>
      </w:r>
      <w:r w:rsidR="00D14640">
        <w:t>övergångsställe</w:t>
      </w:r>
      <w:r w:rsidR="009551C4">
        <w:t xml:space="preserve">t. Det riskerar att </w:t>
      </w:r>
      <w:r w:rsidR="008E4E1A">
        <w:t xml:space="preserve">orsaka </w:t>
      </w:r>
      <w:r w:rsidR="009551C4">
        <w:t>onödiga olyckor</w:t>
      </w:r>
      <w:r w:rsidR="002E77EF">
        <w:t xml:space="preserve">. </w:t>
      </w:r>
    </w:p>
    <w:p w14:paraId="7C862406" w14:textId="45518373" w:rsidR="009C1871" w:rsidRDefault="008E4E1A">
      <w:r>
        <w:t xml:space="preserve">Vårt förslag är att hållplatskuren står kvar på nuvarande plats, </w:t>
      </w:r>
      <w:r w:rsidR="00BD1CB6">
        <w:t>och att en</w:t>
      </w:r>
      <w:r w:rsidR="006F7E34">
        <w:t xml:space="preserve"> hållplatsstolpe</w:t>
      </w:r>
      <w:r w:rsidR="00BD1CB6">
        <w:t xml:space="preserve"> sätts upp</w:t>
      </w:r>
      <w:r w:rsidR="006F7E34">
        <w:t xml:space="preserve"> bakom hållplatskuren i färdriktningen, dvs mellan hållplatskuren och anslagstavlan, och en skylt med information om att bussen stannar vid stolpen. Då skulle bussen stanna några meter längre ifrån övergångsstället och det skulle underlätta fö</w:t>
      </w:r>
      <w:r w:rsidR="006C0DC6">
        <w:t>r bilister</w:t>
      </w:r>
      <w:r w:rsidR="00BD1CB6">
        <w:t xml:space="preserve">/cyklister att passera </w:t>
      </w:r>
      <w:r w:rsidR="006C0DC6">
        <w:t>förbi bussen som står vid hållplatsen och lättare för bilister</w:t>
      </w:r>
      <w:r w:rsidR="00BD1CB6">
        <w:t>, cyklister</w:t>
      </w:r>
      <w:r w:rsidR="006C0DC6">
        <w:t xml:space="preserve"> och gående att se varandra vid övergångsstället.</w:t>
      </w:r>
      <w:r w:rsidR="009C1871">
        <w:t xml:space="preserve"> </w:t>
      </w:r>
    </w:p>
    <w:p w14:paraId="5D5E85F5" w14:textId="77777777" w:rsidR="00365812" w:rsidRDefault="00365812"/>
    <w:p w14:paraId="336DEC23" w14:textId="496CE5BE" w:rsidR="005B577A" w:rsidRDefault="00365812">
      <w:r>
        <w:t>Tacksam för svar och återkoppling</w:t>
      </w:r>
      <w:r w:rsidR="004152F4">
        <w:br/>
      </w:r>
    </w:p>
    <w:p w14:paraId="2EEC73FB" w14:textId="59B2F774" w:rsidR="00365812" w:rsidRPr="00365812" w:rsidRDefault="00365812">
      <w:r w:rsidRPr="00365812">
        <w:t>Pernilla Nord</w:t>
      </w:r>
      <w:r>
        <w:tab/>
      </w:r>
      <w:r>
        <w:tab/>
        <w:t>Gunilla Roxby Crom</w:t>
      </w:r>
      <w:r w:rsidR="002D37F3">
        <w:t>v</w:t>
      </w:r>
      <w:r>
        <w:t>all</w:t>
      </w:r>
      <w:r>
        <w:tab/>
      </w:r>
      <w:r w:rsidR="004133A8">
        <w:tab/>
      </w:r>
      <w:r>
        <w:t>Niklas Perned</w:t>
      </w:r>
      <w:r>
        <w:tab/>
      </w:r>
      <w:r w:rsidR="006B6465">
        <w:br/>
      </w:r>
      <w:hyperlink r:id="rId5" w:history="1">
        <w:r w:rsidR="0089288F" w:rsidRPr="00734FFB">
          <w:rPr>
            <w:rStyle w:val="Hyperlnk"/>
          </w:rPr>
          <w:t>pernilla.nord@telia.com</w:t>
        </w:r>
      </w:hyperlink>
      <w:r w:rsidR="004133A8">
        <w:tab/>
      </w:r>
      <w:hyperlink r:id="rId6" w:history="1">
        <w:r w:rsidR="004152F4" w:rsidRPr="00734FFB">
          <w:rPr>
            <w:rStyle w:val="Hyperlnk"/>
          </w:rPr>
          <w:t>groxbycromvall@gmail.se</w:t>
        </w:r>
      </w:hyperlink>
      <w:r w:rsidR="004133A8">
        <w:tab/>
      </w:r>
      <w:r w:rsidR="004133A8">
        <w:tab/>
      </w:r>
      <w:hyperlink r:id="rId7" w:history="1">
        <w:r w:rsidR="004152F4" w:rsidRPr="00734FFB">
          <w:rPr>
            <w:rStyle w:val="Hyperlnk"/>
          </w:rPr>
          <w:t>nilleperned@gmail.com</w:t>
        </w:r>
      </w:hyperlink>
      <w:r w:rsidR="004152F4">
        <w:br/>
      </w:r>
      <w:r w:rsidR="006B6465">
        <w:br/>
        <w:t>Kjell Andersson</w:t>
      </w:r>
      <w:r w:rsidR="006B6465">
        <w:tab/>
        <w:t xml:space="preserve">Jan </w:t>
      </w:r>
      <w:proofErr w:type="spellStart"/>
      <w:r w:rsidR="006B6465">
        <w:t>Signarson</w:t>
      </w:r>
      <w:proofErr w:type="spellEnd"/>
      <w:r w:rsidR="006B6465">
        <w:t xml:space="preserve"> Lönn</w:t>
      </w:r>
      <w:r w:rsidR="004133A8">
        <w:br/>
        <w:t>Kristallvägen 114</w:t>
      </w:r>
      <w:r w:rsidR="004133A8">
        <w:tab/>
      </w:r>
      <w:hyperlink r:id="rId8" w:history="1">
        <w:r w:rsidR="004133A8" w:rsidRPr="00734FFB">
          <w:rPr>
            <w:rStyle w:val="Hyperlnk"/>
          </w:rPr>
          <w:t>jansignarson@hotmail.com</w:t>
        </w:r>
      </w:hyperlink>
      <w:r w:rsidR="004133A8">
        <w:br/>
        <w:t>126 78 Hägersten</w:t>
      </w:r>
    </w:p>
    <w:sectPr w:rsidR="00365812" w:rsidRPr="00365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71"/>
    <w:rsid w:val="00035EC9"/>
    <w:rsid w:val="00187654"/>
    <w:rsid w:val="0024058C"/>
    <w:rsid w:val="002D37F3"/>
    <w:rsid w:val="002E77EF"/>
    <w:rsid w:val="00365812"/>
    <w:rsid w:val="00397F6C"/>
    <w:rsid w:val="004133A8"/>
    <w:rsid w:val="004152F4"/>
    <w:rsid w:val="005A6F99"/>
    <w:rsid w:val="005B577A"/>
    <w:rsid w:val="006B6465"/>
    <w:rsid w:val="006C0DC6"/>
    <w:rsid w:val="006F7E34"/>
    <w:rsid w:val="00862F95"/>
    <w:rsid w:val="0089288F"/>
    <w:rsid w:val="008E4E1A"/>
    <w:rsid w:val="00921F77"/>
    <w:rsid w:val="00944FF6"/>
    <w:rsid w:val="009551C4"/>
    <w:rsid w:val="009C1871"/>
    <w:rsid w:val="00A46746"/>
    <w:rsid w:val="00AE0EBF"/>
    <w:rsid w:val="00BD1CB6"/>
    <w:rsid w:val="00C12780"/>
    <w:rsid w:val="00D14640"/>
    <w:rsid w:val="00F8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5DE71"/>
  <w15:chartTrackingRefBased/>
  <w15:docId w15:val="{00723302-490A-4B54-AA85-3229BD01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C1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C18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4133A8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413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signarson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illeperne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oxbycromvall@gmail.se" TargetMode="External"/><Relationship Id="rId5" Type="http://schemas.openxmlformats.org/officeDocument/2006/relationships/hyperlink" Target="mailto:pernilla.nord@telia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E842-5997-4907-96FA-CDAB099A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Nord</dc:creator>
  <cp:keywords/>
  <dc:description/>
  <cp:lastModifiedBy>Gunilla Roxby Cromvall</cp:lastModifiedBy>
  <cp:revision>2</cp:revision>
  <cp:lastPrinted>2020-03-05T16:40:00Z</cp:lastPrinted>
  <dcterms:created xsi:type="dcterms:W3CDTF">2020-04-02T16:10:00Z</dcterms:created>
  <dcterms:modified xsi:type="dcterms:W3CDTF">2020-04-02T16:10:00Z</dcterms:modified>
</cp:coreProperties>
</file>